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ញ្ញា ឃី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ញ្ញា ឃីត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៤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៤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ID PA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ID PAGN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4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៨ សីហ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៨ សីហ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8 August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8 August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